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12fbcd-d206-4690-b6bc-effa838714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99dd59-e101-4f32-aa09-1f72d8ed53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c3fffc-ea41-4659-b2de-25aa28f96d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2d7b58-449b-4670-bcfe-97ad05a5fa1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7fa024-d50a-4ca7-ac0b-50a81a2974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ee442fb-dea5-4659-a820-9b32e865b4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acba1e2-4cb1-4817-bfe8-0d4b87a4af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7173dc-e254-4ec2-b676-bdc8ed1bbc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779c91-5717-4105-a98f-e74a8053e6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3439dd-091f-41c8-91c9-39cea971bc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a6b6f55-410a-43ff-ba96-75ea07777a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cf6e3d-61b5-467c-aaed-4d2c38ea04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944fd7f-9c8b-4249-b520-37c36fb108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c67124-a052-4e70-8897-69674967d66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de60719-8e29-409e-9ac2-df8c1ffb05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645b6d-d25b-4a2b-9610-d7581f2c35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20ec0e-1b4c-45c6-9692-6db6eb0b36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3eb93c-fcc8-44d4-8fe9-2302e110e7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dc72328-8e24-49b4-b083-60c32fe51af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0e7e104-d923-44e0-b102-59b7fa6a16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e64403-8f39-4dc6-8ce2-9da4d756c83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12a870-6ceb-401e-bc41-0c0cac9164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511bd9-7db5-4e11-ac1e-9d17a7365c2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aeb177-19a8-4847-ab2a-52579f0368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5823e2-a772-474d-be32-dbd5948f5e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5fc162-9ccb-47c2-9f80-8e9d93ee08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95e64c-d379-425f-84f9-e1b1221ba3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c91da4-e01f-4c39-97a3-24348da739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e11f4b-c34f-4a46-bb21-8743a3fdd4e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7fa024-d50a-4ca7-ac0b-50a81a2974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9ab00fb-762d-44d1-8164-41de584094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4d1a23-d4f9-4283-bb39-2862828fd6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6c676c-6d25-406e-819a-261287653e8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40a186-68ee-4fe4-b939-920871c9dc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c4a457-e0b3-47c7-bfcb-5d3de0ddeb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4ea183a-af5c-47ea-b23b-2252cc6c36a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84af8f8-5f1a-4d3e-885b-76da04efff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b4e1c7-d7e4-4e4f-bdc2-ec266a962b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f52882-3b85-4f7a-a500-c76812b2de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92e33a-23e8-4c5a-a4c7-5ba23636b4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e932b5-a985-4e7e-be41-56b8fc69b9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543b1e-da4f-448e-8c16-ec5082ac8f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f5151b-cf26-449c-a7a6-a78b633400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42ae23-cc91-4705-b0e7-b3957f1315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77d2a8d-1dd3-4e55-915b-e5b4ab862e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45ea7a-7370-4123-b271-848a846e28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d1a5842-b6bd-4df8-bbfe-b2d97780dc1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8f4c6bb-ca8a-4317-913e-841febc2ec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e5b0ecd-2668-430c-be1d-842d121e0d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b36104-951a-42a9-8052-4cc35d58d7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d61568-b85c-4b40-b80b-2833c04d08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ce6318-2431-420b-bc33-82aa0c4553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377b997-1672-47db-adea-400202bb846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cf6e3d-61b5-467c-aaed-4d2c38ea04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91de96-471e-47f5-8dba-f8959e24dfb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347a7e-dd55-435f-9e94-f0892f4f35b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8188c4-bab5-4b75-b554-fcb3016989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9a5649d-b1dd-4c7c-81ab-69810235ff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1f149b-e84c-45c2-a7bd-04381ac1b86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f9ef44-2922-4776-8a19-681474dbe5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95dd5e-8e06-45b6-be62-48350fe4be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977ed4-1ab2-49ac-82a9-3d7e1788e2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f0be48-71d0-47eb-917f-e083720f6f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c595485-702b-493c-a366-33fcd48576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f905ac-9ba3-41d8-b001-3885c1d2f7f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ba46a30-59e9-42a7-be32-0caeb75a2b9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4eeb3f0-caae-4748-9932-5f1e08e8a3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eb5d79b-a7dc-4b9a-99b6-49d2a0c75c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942d2f-8140-43d2-ba3a-4b39d8ec36d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44675f-3772-4836-9e13-9d449f94a8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4712729-3b1d-4e5c-9875-95f4110b99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313c1b-60ac-4e77-9e72-b94a5f1b86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bd04af-1064-40d7-9301-a57cde58ab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44675f-3772-4836-9e13-9d449f94a8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75317a-38c3-4384-a014-97102550ac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385759-73b8-456f-9149-2d95a9e48de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94498a-cdc9-4ecc-86c3-84c27dc61f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7786a76-a815-4862-9e16-2fcb16f095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0e790e3-09e6-4e22-9bc2-17011e2809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efcef0-c09e-46a0-bb95-66492a17b7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b91075-4aa0-4088-9a17-d733273019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1433a18-ac58-42f5-b927-ce62117d1b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006eb21-051b-4886-a46b-23942ed5af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2b8d12-8c28-4b64-aa21-aa26f5198e2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f805b5-74ce-4d46-ad05-5597bb5661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3aea5a-3459-463c-8c5c-f12fc6b258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531706-54db-497a-92dc-a68f24e005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dbe605-de6c-4b3b-b728-da51453e259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a22a0f-59c5-4a3b-be42-f07f9b4199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07a2c1b-2f3c-43f9-8113-92e780fa66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0d5b29-3cef-42b0-924f-182e6f6644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68855c-49f4-4c3f-bade-6f7ab1252c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503502-d6c7-476a-86a0-6b513b6c35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82b11e-dfef-4c0e-adfc-61ca7c23cb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f8de8e-b406-443b-86db-c7f25a992e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f5990b-33e4-4eef-8b9c-f4be2714ce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3f6ecff-0fb7-40e2-bb84-75bef6a579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881d96-7a7d-43f8-9e17-3ac5424de2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c114b9f-a90c-4203-ae6a-54d4948339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8117d7-4b09-4839-bd55-c7e85f4128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9ae554-e5bb-4169-b583-81d0704253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81a85c-92c2-4fd0-9d45-8c0b9f0cf1d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7f6c0ea-0c69-4da8-a1e3-33674c7ff8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edac09-573e-4911-9992-fa2c5e7971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1ac3f63-230c-44e5-a5cd-cdfbc4d28c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34e988-c7ef-43db-81e5-828a070f8f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8da0139-12a2-401c-b13b-3ba947da3a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14da6a1-c611-4e76-a796-beaa467ef7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7fa024-d50a-4ca7-ac0b-50a81a2974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7e3843-2712-4d08-a6c9-d8233f3253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bffabc-b275-4b0b-ab87-4895344dab4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3e4021-28b2-406b-8c99-86d2334889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38f39eb-ecbd-40cd-b3ed-510b7e75c14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3f272b-4aa0-444f-a254-ade89576e2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87384f6-b21b-42c7-90b1-46d60169ba6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9f0dbc-241c-4aa4-844d-950b3643b3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f2ba1a-08eb-42f5-8acf-96c3bd05cc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4349c31-236f-4b51-bed4-88dfec62be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cf6e3d-61b5-467c-aaed-4d2c38ea04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a54a593-5c8c-4609-bd29-7b81255cf8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e5b0ecd-2668-430c-be1d-842d121e0d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4eeb3f0-caae-4748-9932-5f1e08e8a3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002b23-2d6f-43f1-8327-a0fc746d35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d1796d-0198-47e3-961a-4da185819e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7f91e0-5a51-40c0-bc5a-c190e63ff8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6cb506-9ea8-4fbf-ae5c-26e6b5ef1e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1fa7fd-d945-4199-aee8-305e939acd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e12fc4-61b3-4876-af22-337804d464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7e0285-b892-4504-b1c0-c01d66282e1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70539d-b782-4c13-bd51-f9b0c18dae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661031f-275a-41c7-bda5-9696211c171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0a2a86-df97-4690-afb9-12b0ebc4e3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1fa7fd-d945-4199-aee8-305e939acd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991177-28c3-4056-86bc-0b258a49ad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5c9dad-7835-41cc-b9a1-3c50d7a02c7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b1347e-860a-452c-9c26-01b460096f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92b0f1a-57a0-46b5-95a5-4ad9ab30fc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c595de-7961-4817-b04e-efebc212b7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f30e4fd-a19a-4444-ae03-27ef846ea2f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cef3cc-0ef6-4467-9b6e-0eca1dd684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782f56-a7b3-40b7-a1ac-5746201080a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c09898-27ad-478c-b323-a3725f41ae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e5b0ecd-2668-430c-be1d-842d121e0d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314bd20-8d41-4647-ab9d-6295cc735d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311209-ddcd-4453-9478-fed62cae65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a5d735-6b06-4adb-aef0-c93f547ef0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3396d2-466b-41a8-97a8-9c4d8f24b90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f66e91-9e4c-4249-8c29-76631930d0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6d511c-9169-41df-abad-74e4ff14c4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919713-192f-4b44-a49f-4ddb5911ac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845ff95-dd58-4c1f-82db-7f3ddfed188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4384a56-04ab-4725-aeeb-d6e8e6ef12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6dc09e-777a-49ae-971d-5757b4bdd46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06df5e-9010-4efd-9f2e-037fa4a1f7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311209-ddcd-4453-9478-fed62cae65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386dc9-9836-4516-893c-d3cd5693b1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7c5ab0-c990-498b-b845-22dee98f26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355c1a-8d42-435a-9538-bf10723b04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c95a75-e782-4522-81d0-c573958a41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cbd12f-e489-4a4d-b00f-06c51e26b0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2d140b-d362-411d-abbd-bc0360ef58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20b37b9-3b4c-44a0-9196-b3e7732ef7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300021-185f-4016-8df4-7d9a043b13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12bd3e1-7a70-4e31-a498-62df621dfd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c677b15-500f-4d65-ba7a-d6007c95fd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2552ae-398e-4adc-9c58-66b7098d5b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b568a2-ebb0-4f03-b35f-17321eb0ea1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0958924-cfd4-40a9-9d7e-a53cf2fb70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5e64577-19ed-4b2c-aa91-38d8aebabd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4bf560-0ce6-4f4d-85b9-bc061d835f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d3e8b99-dca3-4e2b-af91-81c2778752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ac3332-36d9-4ec5-998d-e59277e0bc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bcdecb-f5a6-4eaa-ab94-942251e6ce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47dbe79-9787-45bb-9481-ef5247b028f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1efc10-3d31-4304-894d-026d0b6457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d8da99-f8c3-4f8a-b3b9-e6868cd89c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f8ffc8-d9c3-49f5-a31b-21d70b3b92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60cb936-313f-4f8c-a7d1-7695230ee2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1542de-d91e-4eba-8cf7-a32ec27cb7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904adce-af3e-4fb0-bf85-fc5d87faed9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95f72b-9940-4d0c-b928-d89382bbe6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e0bfb8-7548-4aee-9d11-cc0d7cceec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dd64ef-56ee-464a-b484-3f257de154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087dea7-837a-42f8-80b8-43ae43180a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decf5c-8dba-428b-956e-a62b19af83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20ec0e-1b4c-45c6-9692-6db6eb0b36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ae5bc7-a6e4-497d-b728-891396f58a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b8cc4ec-9ba2-4fef-a955-d3eedf52e5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390cae-b62f-4465-8f50-f81234236d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9b2de2-5b70-4858-8f42-09d543a27c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045661f-1a8c-49f5-82b4-97f2eb1daf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900b29-f254-467d-9899-0f90493c0f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7c31ba-7e5f-48fc-88b0-eb5a933d38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eb2664f-e020-42a4-9f00-0957641e4c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b443d3-9c72-493d-9c82-a521faa257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8bdb7b-a7ae-4e14-a442-1871dfe09a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d10831-0a0a-4660-8c71-185081bc19e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9ff29e-837b-44fb-851b-4f73e46b7e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7b30d2-c18e-4baf-9985-5a7353bcf7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9bf294-6ab7-475b-bd31-a69943a316f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a7e63d-d19a-4ed4-92d1-6e449681ab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95a5ac-e940-4d91-b32a-56593ffaaa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72a9fc-e85c-4119-bb95-9915ec2e373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aa96d2-3bb7-4053-b939-04396b2a470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b19c7ac-4b9d-406d-9d64-538a19114c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6c8bd1-a82c-497c-8961-d7919b9d22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ab3bb1-0a90-4d35-8630-2fcf6f61aa4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683eb3-4581-475a-9538-f4c834966b7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6d243f-cd82-42cd-8c6c-ab2ac36e96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a3a43e-062c-49e1-87ff-e95cd3389e6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67761f-9fe4-484e-a037-e880f13f1e5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9a5e39-e3f7-4b1e-9661-806e611f952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9ff29e-837b-44fb-851b-4f73e46b7e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7b30d2-c18e-4baf-9985-5a7353bcf7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825019-29e1-4fff-8ef1-28e9fc9efb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75932b-7cb6-44d3-922b-298e4106a9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27c7fdf-4adb-4145-a544-c7580d5296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ba3a42d-84d5-4d04-811a-889bb9a8fd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c84cc2-a8d4-4daf-93e1-a8a8c6a6a6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f75d0e-3fa9-4f06-88d3-7d676db5a5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40e5a8-8004-489f-8c07-71bdd724a8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a805c4-0690-4139-bda9-e60a115412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8188c4-bab5-4b75-b554-fcb3016989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ab5bd7-8641-4867-9230-58e29b456b5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e5b0ecd-2668-430c-be1d-842d121e0d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00107c-9f50-41b1-aa85-db303836fb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e111d4-6a01-451e-9b7e-ec5293c2cbe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